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80" w:rsidRDefault="005C5B24" w:rsidP="00395D1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７</w:t>
      </w:r>
      <w:r w:rsidR="00C74080" w:rsidRPr="00C7408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ハマロー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C74080" w:rsidRPr="00C7408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ポーター支援物品申込書</w:t>
      </w:r>
    </w:p>
    <w:p w:rsidR="005C792C" w:rsidRPr="005C65D8" w:rsidRDefault="00CA4D07" w:rsidP="00395D10">
      <w:pPr>
        <w:jc w:val="center"/>
        <w:rPr>
          <w:b/>
          <w:sz w:val="28"/>
          <w:szCs w:val="28"/>
        </w:rPr>
      </w:pPr>
      <w:r w:rsidRPr="005C65D8">
        <w:rPr>
          <w:rFonts w:hint="eastAsia"/>
          <w:b/>
          <w:sz w:val="28"/>
          <w:szCs w:val="28"/>
        </w:rPr>
        <w:t>※</w:t>
      </w:r>
      <w:r w:rsidR="00BA3C68" w:rsidRPr="005C65D8">
        <w:rPr>
          <w:rFonts w:hint="eastAsia"/>
          <w:b/>
          <w:sz w:val="28"/>
          <w:szCs w:val="28"/>
          <w:u w:val="single"/>
        </w:rPr>
        <w:t>６月</w:t>
      </w:r>
      <w:r w:rsidR="005C792C" w:rsidRPr="005C65D8">
        <w:rPr>
          <w:rFonts w:hint="eastAsia"/>
          <w:b/>
          <w:sz w:val="28"/>
          <w:szCs w:val="28"/>
          <w:u w:val="single"/>
        </w:rPr>
        <w:t>１日からお渡しできます</w:t>
      </w:r>
      <w:r w:rsidR="005C792C" w:rsidRPr="005C65D8">
        <w:rPr>
          <w:rFonts w:hint="eastAsia"/>
          <w:b/>
          <w:sz w:val="28"/>
          <w:szCs w:val="28"/>
        </w:rPr>
        <w:t>。</w:t>
      </w:r>
    </w:p>
    <w:p w:rsidR="00CA4D07" w:rsidRPr="00CA4D07" w:rsidRDefault="00822C1A" w:rsidP="00395D10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お申込みの団体は、</w:t>
      </w:r>
      <w:r w:rsidR="00CA4D07">
        <w:rPr>
          <w:rFonts w:hint="eastAsia"/>
          <w:b/>
          <w:sz w:val="24"/>
          <w:szCs w:val="24"/>
        </w:rPr>
        <w:t>支援品</w:t>
      </w:r>
      <w:r w:rsidR="00BA3C68">
        <w:rPr>
          <w:rFonts w:hint="eastAsia"/>
          <w:b/>
          <w:sz w:val="24"/>
          <w:szCs w:val="24"/>
        </w:rPr>
        <w:t>の</w:t>
      </w:r>
      <w:r w:rsidR="00CA4D07" w:rsidRPr="005C792C">
        <w:rPr>
          <w:rFonts w:hint="eastAsia"/>
          <w:b/>
          <w:sz w:val="32"/>
          <w:szCs w:val="32"/>
          <w:u w:val="single"/>
        </w:rPr>
        <w:t>受取り</w:t>
      </w:r>
      <w:r w:rsidR="005C792C">
        <w:rPr>
          <w:rFonts w:hint="eastAsia"/>
          <w:b/>
          <w:sz w:val="32"/>
          <w:szCs w:val="32"/>
          <w:u w:val="single"/>
        </w:rPr>
        <w:t>日</w:t>
      </w:r>
      <w:r w:rsidR="00CA4D07">
        <w:rPr>
          <w:rFonts w:hint="eastAsia"/>
          <w:b/>
          <w:sz w:val="24"/>
          <w:szCs w:val="24"/>
        </w:rPr>
        <w:t>を</w:t>
      </w:r>
      <w:r w:rsidR="00BA3C68">
        <w:rPr>
          <w:rFonts w:hint="eastAsia"/>
          <w:b/>
          <w:sz w:val="24"/>
          <w:szCs w:val="24"/>
        </w:rPr>
        <w:t>、土木の三原まで</w:t>
      </w:r>
      <w:r w:rsidR="00BA3C68" w:rsidRPr="005C792C">
        <w:rPr>
          <w:rFonts w:hint="eastAsia"/>
          <w:b/>
          <w:sz w:val="32"/>
          <w:szCs w:val="32"/>
          <w:u w:val="single"/>
        </w:rPr>
        <w:t>ご連絡</w:t>
      </w:r>
      <w:r w:rsidR="00BA3C68">
        <w:rPr>
          <w:rFonts w:hint="eastAsia"/>
          <w:b/>
          <w:sz w:val="24"/>
          <w:szCs w:val="24"/>
        </w:rPr>
        <w:t>ください</w:t>
      </w:r>
      <w:r w:rsidR="00CA4D07" w:rsidRPr="00CA4D07">
        <w:rPr>
          <w:rFonts w:hint="eastAsia"/>
          <w:b/>
          <w:sz w:val="24"/>
          <w:szCs w:val="24"/>
        </w:rPr>
        <w:t>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266"/>
        <w:gridCol w:w="1081"/>
        <w:gridCol w:w="2156"/>
        <w:gridCol w:w="44"/>
        <w:gridCol w:w="2038"/>
      </w:tblGrid>
      <w:tr w:rsidR="00C74080" w:rsidTr="002D425A">
        <w:trPr>
          <w:trHeight w:val="553"/>
        </w:trPr>
        <w:tc>
          <w:tcPr>
            <w:tcW w:w="3227" w:type="dxa"/>
            <w:gridSpan w:val="2"/>
            <w:shd w:val="clear" w:color="auto" w:fill="auto"/>
          </w:tcPr>
          <w:p w:rsidR="00C74080" w:rsidRPr="009623EF" w:rsidRDefault="00C74080" w:rsidP="00962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23E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475" w:type="dxa"/>
            <w:gridSpan w:val="4"/>
            <w:shd w:val="clear" w:color="auto" w:fill="auto"/>
          </w:tcPr>
          <w:p w:rsidR="00C74080" w:rsidRDefault="00C74080"/>
        </w:tc>
      </w:tr>
      <w:tr w:rsidR="00C74080" w:rsidTr="002D425A">
        <w:trPr>
          <w:trHeight w:val="547"/>
        </w:trPr>
        <w:tc>
          <w:tcPr>
            <w:tcW w:w="3227" w:type="dxa"/>
            <w:gridSpan w:val="2"/>
            <w:shd w:val="clear" w:color="auto" w:fill="auto"/>
          </w:tcPr>
          <w:p w:rsidR="00C74080" w:rsidRPr="009623EF" w:rsidRDefault="00C74080" w:rsidP="00962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23EF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5475" w:type="dxa"/>
            <w:gridSpan w:val="4"/>
            <w:shd w:val="clear" w:color="auto" w:fill="auto"/>
          </w:tcPr>
          <w:p w:rsidR="00C74080" w:rsidRDefault="00C74080"/>
        </w:tc>
      </w:tr>
      <w:tr w:rsidR="00C74080" w:rsidTr="002D425A">
        <w:trPr>
          <w:trHeight w:val="555"/>
        </w:trPr>
        <w:tc>
          <w:tcPr>
            <w:tcW w:w="3227" w:type="dxa"/>
            <w:gridSpan w:val="2"/>
            <w:shd w:val="clear" w:color="auto" w:fill="auto"/>
          </w:tcPr>
          <w:p w:rsidR="00C74080" w:rsidRPr="009623EF" w:rsidRDefault="00C74080" w:rsidP="00962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23EF">
              <w:rPr>
                <w:rFonts w:ascii="HG丸ｺﾞｼｯｸM-PRO" w:eastAsia="HG丸ｺﾞｼｯｸM-PRO" w:hAnsi="HG丸ｺﾞｼｯｸM-PRO" w:hint="eastAsia"/>
              </w:rPr>
              <w:t>連絡者名</w:t>
            </w:r>
          </w:p>
        </w:tc>
        <w:tc>
          <w:tcPr>
            <w:tcW w:w="5475" w:type="dxa"/>
            <w:gridSpan w:val="4"/>
            <w:shd w:val="clear" w:color="auto" w:fill="auto"/>
          </w:tcPr>
          <w:p w:rsidR="00C74080" w:rsidRDefault="00C74080"/>
        </w:tc>
      </w:tr>
      <w:tr w:rsidR="00C74080" w:rsidTr="002D425A">
        <w:trPr>
          <w:trHeight w:val="562"/>
        </w:trPr>
        <w:tc>
          <w:tcPr>
            <w:tcW w:w="3227" w:type="dxa"/>
            <w:gridSpan w:val="2"/>
            <w:shd w:val="clear" w:color="auto" w:fill="auto"/>
          </w:tcPr>
          <w:p w:rsidR="00C74080" w:rsidRPr="009623EF" w:rsidRDefault="00C74080" w:rsidP="009623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23EF">
              <w:rPr>
                <w:rFonts w:ascii="HG丸ｺﾞｼｯｸM-PRO" w:eastAsia="HG丸ｺﾞｼｯｸM-PRO" w:hAnsi="HG丸ｺﾞｼｯｸM-PRO" w:hint="eastAsia"/>
              </w:rPr>
              <w:t>連絡者電話番号</w:t>
            </w:r>
          </w:p>
        </w:tc>
        <w:tc>
          <w:tcPr>
            <w:tcW w:w="5475" w:type="dxa"/>
            <w:gridSpan w:val="4"/>
            <w:shd w:val="clear" w:color="auto" w:fill="auto"/>
          </w:tcPr>
          <w:p w:rsidR="00C74080" w:rsidRDefault="00C74080"/>
        </w:tc>
      </w:tr>
      <w:tr w:rsidR="00C74080" w:rsidTr="002D425A">
        <w:trPr>
          <w:trHeight w:val="840"/>
        </w:trPr>
        <w:tc>
          <w:tcPr>
            <w:tcW w:w="3227" w:type="dxa"/>
            <w:gridSpan w:val="2"/>
            <w:shd w:val="clear" w:color="auto" w:fill="auto"/>
          </w:tcPr>
          <w:p w:rsidR="00C74080" w:rsidRPr="009623EF" w:rsidRDefault="00C74080" w:rsidP="009623EF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623EF">
              <w:rPr>
                <w:rFonts w:ascii="HG丸ｺﾞｼｯｸM-PRO" w:eastAsia="HG丸ｺﾞｼｯｸM-PRO" w:hAnsi="HG丸ｺﾞｼｯｸM-PRO" w:hint="eastAsia"/>
              </w:rPr>
              <w:t>連絡者住所</w:t>
            </w:r>
          </w:p>
          <w:p w:rsidR="00C74080" w:rsidRPr="009623EF" w:rsidRDefault="00C74080" w:rsidP="002C09C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623E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書類等の送付先）</w:t>
            </w:r>
          </w:p>
        </w:tc>
        <w:tc>
          <w:tcPr>
            <w:tcW w:w="5475" w:type="dxa"/>
            <w:gridSpan w:val="4"/>
            <w:shd w:val="clear" w:color="auto" w:fill="auto"/>
          </w:tcPr>
          <w:p w:rsidR="00C74080" w:rsidRDefault="004D1062">
            <w:r>
              <w:rPr>
                <w:rFonts w:hint="eastAsia"/>
              </w:rPr>
              <w:t>〒</w:t>
            </w:r>
          </w:p>
        </w:tc>
      </w:tr>
      <w:tr w:rsidR="00C74080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351" w:type="dxa"/>
            <w:gridSpan w:val="3"/>
            <w:shd w:val="clear" w:color="auto" w:fill="auto"/>
          </w:tcPr>
          <w:p w:rsidR="00C74080" w:rsidRPr="002D425A" w:rsidRDefault="00D0430C" w:rsidP="009623E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物品</w:t>
            </w:r>
          </w:p>
        </w:tc>
        <w:tc>
          <w:tcPr>
            <w:tcW w:w="4351" w:type="dxa"/>
            <w:gridSpan w:val="3"/>
            <w:shd w:val="clear" w:color="auto" w:fill="auto"/>
          </w:tcPr>
          <w:p w:rsidR="00C74080" w:rsidRPr="002D425A" w:rsidRDefault="00D0430C" w:rsidP="009623E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希望数量</w:t>
            </w:r>
          </w:p>
        </w:tc>
      </w:tr>
      <w:tr w:rsidR="00C74080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4351" w:type="dxa"/>
            <w:gridSpan w:val="3"/>
            <w:shd w:val="clear" w:color="auto" w:fill="auto"/>
          </w:tcPr>
          <w:p w:rsidR="004D1062" w:rsidRPr="002D425A" w:rsidRDefault="00D0430C" w:rsidP="009623EF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ゴミ袋（90ℓ）</w:t>
            </w:r>
          </w:p>
          <w:p w:rsidR="00C74080" w:rsidRPr="002D425A" w:rsidRDefault="004D1062" w:rsidP="009623EF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必要な時には随時お渡しします</w:t>
            </w:r>
          </w:p>
        </w:tc>
        <w:tc>
          <w:tcPr>
            <w:tcW w:w="4351" w:type="dxa"/>
            <w:gridSpan w:val="3"/>
            <w:shd w:val="clear" w:color="auto" w:fill="auto"/>
          </w:tcPr>
          <w:p w:rsidR="00C74080" w:rsidRPr="002D425A" w:rsidRDefault="002D425A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  <w:p w:rsidR="002D425A" w:rsidRPr="002D425A" w:rsidRDefault="002D425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枚</w:t>
            </w:r>
          </w:p>
        </w:tc>
      </w:tr>
      <w:tr w:rsidR="00C74080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351" w:type="dxa"/>
            <w:gridSpan w:val="3"/>
            <w:shd w:val="clear" w:color="auto" w:fill="auto"/>
          </w:tcPr>
          <w:p w:rsidR="004D1062" w:rsidRPr="002D425A" w:rsidRDefault="00D0430C" w:rsidP="009623EF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ゴミ袋（70ℓ）</w:t>
            </w:r>
          </w:p>
          <w:p w:rsidR="00C74080" w:rsidRPr="002D425A" w:rsidRDefault="004D1062" w:rsidP="009623EF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必要な時には随時お渡しします</w:t>
            </w:r>
          </w:p>
        </w:tc>
        <w:tc>
          <w:tcPr>
            <w:tcW w:w="4351" w:type="dxa"/>
            <w:gridSpan w:val="3"/>
            <w:shd w:val="clear" w:color="auto" w:fill="auto"/>
          </w:tcPr>
          <w:p w:rsidR="00C74080" w:rsidRPr="002D425A" w:rsidRDefault="00C74080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  <w:p w:rsidR="002D425A" w:rsidRPr="002D425A" w:rsidRDefault="002D425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枚</w:t>
            </w:r>
          </w:p>
        </w:tc>
      </w:tr>
      <w:tr w:rsidR="00C74080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4351" w:type="dxa"/>
            <w:gridSpan w:val="3"/>
            <w:shd w:val="clear" w:color="auto" w:fill="auto"/>
          </w:tcPr>
          <w:p w:rsidR="00C74080" w:rsidRPr="002D425A" w:rsidRDefault="00D0430C" w:rsidP="009623EF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ゴミ袋（</w:t>
            </w:r>
            <w:r w:rsidR="00770E8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5</w:t>
            </w:r>
            <w:r w:rsidRPr="002D42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ℓ）持ち手つき</w:t>
            </w:r>
          </w:p>
          <w:p w:rsidR="004D1062" w:rsidRPr="002D425A" w:rsidRDefault="004D1062" w:rsidP="009623EF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必要な時には随時お渡しします</w:t>
            </w:r>
          </w:p>
        </w:tc>
        <w:tc>
          <w:tcPr>
            <w:tcW w:w="4351" w:type="dxa"/>
            <w:gridSpan w:val="3"/>
            <w:shd w:val="clear" w:color="auto" w:fill="auto"/>
          </w:tcPr>
          <w:p w:rsidR="00C74080" w:rsidRPr="002D425A" w:rsidRDefault="00C74080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  <w:p w:rsidR="002D425A" w:rsidRPr="002D425A" w:rsidRDefault="002D425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枚</w:t>
            </w:r>
          </w:p>
        </w:tc>
      </w:tr>
      <w:tr w:rsidR="00C74080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351" w:type="dxa"/>
            <w:gridSpan w:val="3"/>
            <w:shd w:val="clear" w:color="auto" w:fill="auto"/>
          </w:tcPr>
          <w:p w:rsidR="00C74080" w:rsidRPr="002D425A" w:rsidRDefault="004D1062" w:rsidP="009623E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軍手</w:t>
            </w:r>
          </w:p>
        </w:tc>
        <w:tc>
          <w:tcPr>
            <w:tcW w:w="4351" w:type="dxa"/>
            <w:gridSpan w:val="3"/>
            <w:shd w:val="clear" w:color="auto" w:fill="auto"/>
          </w:tcPr>
          <w:p w:rsidR="00C74080" w:rsidRPr="002D425A" w:rsidRDefault="004D1062">
            <w:pP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数をご記入ください）</w:t>
            </w:r>
          </w:p>
          <w:p w:rsidR="004D1062" w:rsidRPr="002D425A" w:rsidRDefault="002D425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</w:t>
            </w:r>
            <w:r w:rsidR="004D1062" w:rsidRPr="002D425A">
              <w:rPr>
                <w:rFonts w:ascii="HG丸ｺﾞｼｯｸM-PRO" w:eastAsia="HG丸ｺﾞｼｯｸM-PRO" w:hAnsi="HG丸ｺﾞｼｯｸM-PRO" w:hint="eastAsia"/>
                <w:b/>
              </w:rPr>
              <w:t>人分</w:t>
            </w:r>
          </w:p>
        </w:tc>
      </w:tr>
      <w:tr w:rsidR="004D1062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351" w:type="dxa"/>
            <w:gridSpan w:val="3"/>
            <w:shd w:val="clear" w:color="auto" w:fill="auto"/>
          </w:tcPr>
          <w:p w:rsidR="004D1062" w:rsidRPr="002D425A" w:rsidRDefault="004D1062" w:rsidP="009623E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草刈カマ</w:t>
            </w:r>
          </w:p>
        </w:tc>
        <w:tc>
          <w:tcPr>
            <w:tcW w:w="2220" w:type="dxa"/>
            <w:shd w:val="clear" w:color="auto" w:fill="auto"/>
          </w:tcPr>
          <w:p w:rsidR="004D1062" w:rsidRPr="002D425A" w:rsidRDefault="004D106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大18cm</w:t>
            </w:r>
          </w:p>
          <w:p w:rsidR="004D1062" w:rsidRPr="002D425A" w:rsidRDefault="004D106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本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D1062" w:rsidRPr="002D425A" w:rsidRDefault="004D1062" w:rsidP="009623EF">
            <w:pPr>
              <w:ind w:left="246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小12cm</w:t>
            </w:r>
          </w:p>
          <w:p w:rsidR="004D1062" w:rsidRPr="002D425A" w:rsidRDefault="002D425A" w:rsidP="002D425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</w:t>
            </w:r>
            <w:r w:rsidR="004D1062" w:rsidRPr="002D425A">
              <w:rPr>
                <w:rFonts w:ascii="HG丸ｺﾞｼｯｸM-PRO" w:eastAsia="HG丸ｺﾞｼｯｸM-PRO" w:hAnsi="HG丸ｺﾞｼｯｸM-PRO" w:hint="eastAsia"/>
                <w:b/>
              </w:rPr>
              <w:t>本</w:t>
            </w:r>
          </w:p>
        </w:tc>
      </w:tr>
      <w:tr w:rsidR="00C74080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4351" w:type="dxa"/>
            <w:gridSpan w:val="3"/>
            <w:shd w:val="clear" w:color="auto" w:fill="auto"/>
          </w:tcPr>
          <w:p w:rsidR="00C74080" w:rsidRPr="002D425A" w:rsidRDefault="004D1062" w:rsidP="009623E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竹ホウキ</w:t>
            </w:r>
          </w:p>
        </w:tc>
        <w:tc>
          <w:tcPr>
            <w:tcW w:w="4351" w:type="dxa"/>
            <w:gridSpan w:val="3"/>
            <w:shd w:val="clear" w:color="auto" w:fill="auto"/>
          </w:tcPr>
          <w:p w:rsidR="00C74080" w:rsidRPr="002D425A" w:rsidRDefault="00C74080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  <w:p w:rsidR="004D1062" w:rsidRPr="002D425A" w:rsidRDefault="004D106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本　</w:t>
            </w:r>
          </w:p>
        </w:tc>
      </w:tr>
      <w:tr w:rsidR="00C74080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351" w:type="dxa"/>
            <w:gridSpan w:val="3"/>
            <w:shd w:val="clear" w:color="auto" w:fill="auto"/>
          </w:tcPr>
          <w:p w:rsidR="00C74080" w:rsidRPr="002D425A" w:rsidRDefault="004D1062" w:rsidP="009623E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竹くまで</w:t>
            </w:r>
          </w:p>
        </w:tc>
        <w:tc>
          <w:tcPr>
            <w:tcW w:w="4351" w:type="dxa"/>
            <w:gridSpan w:val="3"/>
            <w:shd w:val="clear" w:color="auto" w:fill="auto"/>
          </w:tcPr>
          <w:p w:rsidR="00C74080" w:rsidRPr="002D425A" w:rsidRDefault="00C74080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  <w:p w:rsidR="004D1062" w:rsidRPr="002D425A" w:rsidRDefault="004D106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本</w:t>
            </w:r>
          </w:p>
        </w:tc>
      </w:tr>
      <w:tr w:rsidR="00C74080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351" w:type="dxa"/>
            <w:gridSpan w:val="3"/>
            <w:shd w:val="clear" w:color="auto" w:fill="auto"/>
          </w:tcPr>
          <w:p w:rsidR="00C74080" w:rsidRPr="002D425A" w:rsidRDefault="004D1062" w:rsidP="009623E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片手ホウキ</w:t>
            </w:r>
          </w:p>
        </w:tc>
        <w:tc>
          <w:tcPr>
            <w:tcW w:w="4351" w:type="dxa"/>
            <w:gridSpan w:val="3"/>
            <w:shd w:val="clear" w:color="auto" w:fill="auto"/>
          </w:tcPr>
          <w:p w:rsidR="00C74080" w:rsidRPr="002D425A" w:rsidRDefault="004D1062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</w:t>
            </w:r>
          </w:p>
          <w:p w:rsidR="004D1062" w:rsidRPr="002D425A" w:rsidRDefault="004D106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本</w:t>
            </w:r>
          </w:p>
        </w:tc>
      </w:tr>
      <w:tr w:rsidR="00C74080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4351" w:type="dxa"/>
            <w:gridSpan w:val="3"/>
            <w:tcBorders>
              <w:bottom w:val="nil"/>
            </w:tcBorders>
            <w:shd w:val="clear" w:color="auto" w:fill="auto"/>
          </w:tcPr>
          <w:p w:rsidR="00C74080" w:rsidRPr="002D425A" w:rsidRDefault="004D1062" w:rsidP="009623E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ゴミバサミ（火ばさみ</w:t>
            </w:r>
            <w:r w:rsidR="00611152" w:rsidRPr="002D425A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4351" w:type="dxa"/>
            <w:gridSpan w:val="3"/>
            <w:shd w:val="clear" w:color="auto" w:fill="auto"/>
          </w:tcPr>
          <w:p w:rsidR="00C74080" w:rsidRPr="002D425A" w:rsidRDefault="00C74080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  <w:p w:rsidR="0004626E" w:rsidRPr="002D425A" w:rsidRDefault="0004626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本</w:t>
            </w:r>
          </w:p>
        </w:tc>
      </w:tr>
      <w:tr w:rsidR="009623EF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1152" w:rsidRPr="002D425A" w:rsidRDefault="00395D10" w:rsidP="009623E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ちりとり　　　　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2" w:rsidRPr="002D425A" w:rsidRDefault="00395D10" w:rsidP="009623E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1152" w:rsidRPr="002D425A" w:rsidRDefault="00611152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持ち手つき</w:t>
            </w:r>
          </w:p>
          <w:p w:rsidR="00611152" w:rsidRPr="002D425A" w:rsidRDefault="0061115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個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</w:tcPr>
          <w:p w:rsidR="00611152" w:rsidRPr="002D425A" w:rsidRDefault="00611152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てみ　　　　　個</w:t>
            </w:r>
          </w:p>
          <w:p w:rsidR="00611152" w:rsidRPr="002D425A" w:rsidRDefault="0061115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プラスチック製落葉用）</w:t>
            </w:r>
          </w:p>
        </w:tc>
      </w:tr>
      <w:tr w:rsidR="009623EF" w:rsidTr="00962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623EF" w:rsidRPr="002D425A" w:rsidRDefault="009623EF" w:rsidP="009623EF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＊その他</w:t>
            </w:r>
          </w:p>
          <w:p w:rsidR="009623EF" w:rsidRPr="002D425A" w:rsidRDefault="009623EF" w:rsidP="009623EF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>活動に必要な物品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23EF" w:rsidRPr="002D425A" w:rsidRDefault="009623EF" w:rsidP="009623EF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2D425A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</w:p>
        </w:tc>
        <w:tc>
          <w:tcPr>
            <w:tcW w:w="4351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623EF" w:rsidRPr="002D425A" w:rsidRDefault="009623EF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</w:tr>
      <w:tr w:rsidR="009623EF" w:rsidTr="0053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9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623EF" w:rsidRPr="002D425A" w:rsidRDefault="004913CC" w:rsidP="004913CC">
            <w:pPr>
              <w:ind w:right="1055"/>
              <w:jc w:val="right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 xml:space="preserve">　　　　　　　　　　</w:t>
            </w:r>
            <w:r w:rsidR="009623EF" w:rsidRPr="002D425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623EF" w:rsidRPr="004913CC" w:rsidRDefault="004913CC" w:rsidP="004913CC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ハマサポジャンバー</w:t>
            </w:r>
            <w:r w:rsidRPr="002D425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</w:tc>
        <w:tc>
          <w:tcPr>
            <w:tcW w:w="4351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9623EF" w:rsidRPr="002D425A" w:rsidRDefault="0078385F" w:rsidP="009623EF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</w:t>
            </w:r>
            <w:r w:rsidR="00280F24">
              <w:rPr>
                <w:rFonts w:ascii="HG丸ｺﾞｼｯｸM-PRO" w:eastAsia="HG丸ｺﾞｼｯｸM-PRO" w:hAnsi="HG丸ｺﾞｼｯｸM-PRO" w:hint="eastAsia"/>
                <w:b/>
              </w:rPr>
              <w:t>枚</w:t>
            </w:r>
          </w:p>
        </w:tc>
      </w:tr>
      <w:tr w:rsidR="00532C75" w:rsidTr="002D4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9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532C75" w:rsidRPr="002D425A" w:rsidRDefault="00532C75" w:rsidP="00C17732">
            <w:pPr>
              <w:ind w:right="1055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C75" w:rsidRPr="002D425A" w:rsidRDefault="004913CC" w:rsidP="004913CC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たくさん配布可能）</w:t>
            </w:r>
          </w:p>
        </w:tc>
        <w:tc>
          <w:tcPr>
            <w:tcW w:w="435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C75" w:rsidRDefault="00690FBC" w:rsidP="00690FBC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4913CC">
              <w:rPr>
                <w:rFonts w:ascii="HG丸ｺﾞｼｯｸM-PRO" w:eastAsia="HG丸ｺﾞｼｯｸM-PRO" w:hAnsi="HG丸ｺﾞｼｯｸM-PRO" w:hint="eastAsia"/>
                <w:b/>
              </w:rPr>
              <w:t>古くなったものは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今回</w:t>
            </w:r>
            <w:r w:rsidR="004913CC">
              <w:rPr>
                <w:rFonts w:ascii="HG丸ｺﾞｼｯｸM-PRO" w:eastAsia="HG丸ｺﾞｼｯｸM-PRO" w:hAnsi="HG丸ｺﾞｼｯｸM-PRO" w:hint="eastAsia"/>
                <w:b/>
              </w:rPr>
              <w:t>新しく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しましよう</w:t>
            </w:r>
            <w:r w:rsidR="00280F24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</w:t>
            </w:r>
          </w:p>
        </w:tc>
      </w:tr>
    </w:tbl>
    <w:p w:rsidR="006D06D8" w:rsidRDefault="006D06D8" w:rsidP="006D06D8">
      <w:pPr>
        <w:rPr>
          <w:rFonts w:hint="eastAsia"/>
        </w:rPr>
      </w:pPr>
      <w:r>
        <w:rPr>
          <w:rFonts w:hint="eastAsia"/>
        </w:rPr>
        <w:t>※数量は全体の中で調整させていただきます。　　　電話：</w:t>
      </w:r>
      <w:r>
        <w:rPr>
          <w:rFonts w:hint="eastAsia"/>
        </w:rPr>
        <w:t>942-0606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942-0809</w:t>
      </w:r>
    </w:p>
    <w:sectPr w:rsidR="006D06D8" w:rsidSect="005C792C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40" w:rsidRDefault="00CE2640" w:rsidP="00532C75">
      <w:r>
        <w:separator/>
      </w:r>
    </w:p>
  </w:endnote>
  <w:endnote w:type="continuationSeparator" w:id="0">
    <w:p w:rsidR="00CE2640" w:rsidRDefault="00CE2640" w:rsidP="0053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40" w:rsidRDefault="00CE2640" w:rsidP="00532C75">
      <w:r>
        <w:separator/>
      </w:r>
    </w:p>
  </w:footnote>
  <w:footnote w:type="continuationSeparator" w:id="0">
    <w:p w:rsidR="00CE2640" w:rsidRDefault="00CE2640" w:rsidP="0053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95F54"/>
    <w:multiLevelType w:val="hybridMultilevel"/>
    <w:tmpl w:val="C73491B6"/>
    <w:lvl w:ilvl="0" w:tplc="CB423488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7C4CCB"/>
    <w:multiLevelType w:val="hybridMultilevel"/>
    <w:tmpl w:val="AAF64B2C"/>
    <w:lvl w:ilvl="0" w:tplc="474240C2">
      <w:numFmt w:val="bullet"/>
      <w:lvlText w:val="＊"/>
      <w:lvlJc w:val="left"/>
      <w:pPr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80"/>
    <w:rsid w:val="0004626E"/>
    <w:rsid w:val="000525BD"/>
    <w:rsid w:val="000F358D"/>
    <w:rsid w:val="00166F30"/>
    <w:rsid w:val="00217196"/>
    <w:rsid w:val="0023295F"/>
    <w:rsid w:val="00280F24"/>
    <w:rsid w:val="002B4187"/>
    <w:rsid w:val="002C09C0"/>
    <w:rsid w:val="002D425A"/>
    <w:rsid w:val="00395D10"/>
    <w:rsid w:val="00466A94"/>
    <w:rsid w:val="004913CC"/>
    <w:rsid w:val="004D1062"/>
    <w:rsid w:val="004E001B"/>
    <w:rsid w:val="00532C75"/>
    <w:rsid w:val="0057266C"/>
    <w:rsid w:val="005C5B24"/>
    <w:rsid w:val="005C65D8"/>
    <w:rsid w:val="005C792C"/>
    <w:rsid w:val="00611152"/>
    <w:rsid w:val="00690FBC"/>
    <w:rsid w:val="006D06D8"/>
    <w:rsid w:val="006D7BB4"/>
    <w:rsid w:val="006F642B"/>
    <w:rsid w:val="007236D0"/>
    <w:rsid w:val="00770E83"/>
    <w:rsid w:val="0078385F"/>
    <w:rsid w:val="00822C1A"/>
    <w:rsid w:val="00851440"/>
    <w:rsid w:val="008C6BAF"/>
    <w:rsid w:val="00944F9E"/>
    <w:rsid w:val="009623EF"/>
    <w:rsid w:val="00B02ECB"/>
    <w:rsid w:val="00B459DD"/>
    <w:rsid w:val="00BA3C68"/>
    <w:rsid w:val="00BE22C6"/>
    <w:rsid w:val="00BF37F3"/>
    <w:rsid w:val="00C17732"/>
    <w:rsid w:val="00C74080"/>
    <w:rsid w:val="00CA4D07"/>
    <w:rsid w:val="00CE2640"/>
    <w:rsid w:val="00D0430C"/>
    <w:rsid w:val="00D050ED"/>
    <w:rsid w:val="00DE257E"/>
    <w:rsid w:val="00E44398"/>
    <w:rsid w:val="00E7798D"/>
    <w:rsid w:val="00E9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B4513A-21BE-49BC-9653-DFD788FE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C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2C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2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2C7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32C7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32C7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F47A-C525-4B72-85FB-FCF5900A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</dc:creator>
  <cp:keywords/>
  <cp:lastModifiedBy>三原 知子</cp:lastModifiedBy>
  <cp:revision>2</cp:revision>
  <cp:lastPrinted>2025-02-17T06:23:00Z</cp:lastPrinted>
  <dcterms:created xsi:type="dcterms:W3CDTF">2025-02-19T01:27:00Z</dcterms:created>
  <dcterms:modified xsi:type="dcterms:W3CDTF">2025-02-19T01:27:00Z</dcterms:modified>
</cp:coreProperties>
</file>